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654749C" w14:textId="77777777" w:rsidR="00C91A67" w:rsidRDefault="00C91A67" w:rsidP="00C91A6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30339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8710458" r:id="rId9"/>
        </w:object>
      </w:r>
    </w:p>
    <w:p w14:paraId="310A6149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642F479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1A9C6B0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93803CF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4F70D0B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ев’ятнадця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4BC3311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2FFE560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1E0F5152" w14:textId="77777777" w:rsidR="00C91A67" w:rsidRDefault="00C91A67" w:rsidP="00C91A67">
      <w:pPr>
        <w:spacing w:after="0"/>
        <w:jc w:val="center"/>
        <w:rPr>
          <w:rFonts w:ascii="Times New Roman" w:hAnsi="Times New Roman"/>
          <w:b/>
        </w:rPr>
      </w:pPr>
    </w:p>
    <w:p w14:paraId="4CAF682B" w14:textId="1F40BF68" w:rsidR="00C91A67" w:rsidRDefault="00C91A67" w:rsidP="00C91A6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8</w:t>
      </w:r>
      <w:proofErr w:type="gramEnd"/>
      <w:r>
        <w:rPr>
          <w:rFonts w:ascii="Times New Roman" w:hAnsi="Times New Roman"/>
          <w:sz w:val="28"/>
          <w:szCs w:val="28"/>
        </w:rPr>
        <w:t xml:space="preserve"> червня 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668</w:t>
      </w:r>
      <w:r>
        <w:rPr>
          <w:rFonts w:ascii="Times New Roman" w:hAnsi="Times New Roman"/>
          <w:sz w:val="28"/>
          <w:szCs w:val="28"/>
        </w:rPr>
        <w:t>/1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30DAB05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C91A67" w14:paraId="3C7900DF" w14:textId="77777777" w:rsidTr="00C91A67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37D9" w14:textId="18A37A44" w:rsidR="001D32AC" w:rsidRPr="00C91A67" w:rsidRDefault="00555D04" w:rsidP="00C91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о </w:t>
            </w:r>
            <w:r w:rsidR="005761FB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202E1F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твердження</w:t>
            </w:r>
            <w:r w:rsidR="00B257C1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B57FA4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нвентарізації</w:t>
            </w:r>
            <w:proofErr w:type="spellEnd"/>
            <w:r w:rsidR="00B57FA4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земель комунальної власності сільськогосподарського </w:t>
            </w:r>
            <w:r w:rsidR="00202E1F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изначення Березнянській селищній раді </w:t>
            </w:r>
            <w:r w:rsidR="00B57FA4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на території Березнянськ</w:t>
            </w:r>
            <w:r w:rsidR="00351D37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ої селищної ради </w:t>
            </w:r>
            <w:r w:rsidR="00202E1F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за межами населеного пункту с. Сахнівка </w:t>
            </w:r>
            <w:r w:rsidR="00351D37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Чернігівського району Чернігівської області </w:t>
            </w:r>
            <w:r w:rsidR="00502060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202E1F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загальною площею 4,0001га для ведення товарного сільськогосподарського виробництва для передачі в оренду ПП «Агрофірма </w:t>
            </w:r>
            <w:proofErr w:type="spellStart"/>
            <w:r w:rsidR="00202E1F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рогресс</w:t>
            </w:r>
            <w:proofErr w:type="spellEnd"/>
            <w:r w:rsidR="00202E1F" w:rsidRPr="00C91A6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». </w:t>
            </w:r>
          </w:p>
          <w:p w14:paraId="79E760C9" w14:textId="77777777" w:rsidR="00B57FA4" w:rsidRPr="00C91A67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61334E" w:rsidRPr="00C91A67" w14:paraId="27D8FF18" w14:textId="77777777" w:rsidTr="00C91A67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33C9D" w14:textId="77777777" w:rsidR="0061334E" w:rsidRPr="00C91A67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</w:tbl>
    <w:p w14:paraId="4ABF0E11" w14:textId="7891E463" w:rsidR="00C107CA" w:rsidRPr="00C91A67" w:rsidRDefault="001D32A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>щодо інвентар</w:t>
      </w:r>
      <w:r w:rsidR="00C91A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сільськогосподарського призначення, яка розташована на території Березнянської селищної ради за межами с. Сахнівка Чернігівського району Чернігівської області </w:t>
      </w:r>
      <w:r w:rsidR="003F5FB7">
        <w:rPr>
          <w:rFonts w:ascii="Times New Roman" w:hAnsi="Times New Roman" w:cs="Times New Roman"/>
          <w:sz w:val="28"/>
          <w:lang w:val="uk-UA"/>
        </w:rPr>
        <w:t xml:space="preserve"> загальною площею 4,0001 га для ведення товарного сільськогосподарського виробництва для передачі в оренду ПП «Агрофірма </w:t>
      </w:r>
      <w:proofErr w:type="spellStart"/>
      <w:r w:rsidR="003F5FB7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F5FB7">
        <w:rPr>
          <w:rFonts w:ascii="Times New Roman" w:hAnsi="Times New Roman" w:cs="Times New Roman"/>
          <w:sz w:val="28"/>
          <w:lang w:val="uk-UA"/>
        </w:rPr>
        <w:t xml:space="preserve">» </w:t>
      </w:r>
      <w:r w:rsidR="009856D1">
        <w:rPr>
          <w:rFonts w:ascii="Times New Roman" w:hAnsi="Times New Roman" w:cs="Times New Roman"/>
          <w:sz w:val="28"/>
          <w:lang w:val="uk-UA"/>
        </w:rPr>
        <w:t xml:space="preserve">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 xml:space="preserve">пропозиції  комісії Березнянської селищної ради </w:t>
      </w:r>
      <w:r w:rsidR="003F5FB7">
        <w:rPr>
          <w:rFonts w:ascii="Times New Roman" w:hAnsi="Times New Roman" w:cs="Times New Roman"/>
          <w:sz w:val="28"/>
          <w:lang w:val="uk-UA"/>
        </w:rPr>
        <w:t>із  земельних та спірних питань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C91A67" w:rsidRPr="00C91A67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ІШИЛА</w:t>
      </w:r>
      <w:r w:rsidR="00C91A67" w:rsidRPr="00C91A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</w:p>
    <w:p w14:paraId="1E8B6D8E" w14:textId="77777777" w:rsidR="00854C65" w:rsidRDefault="00854C6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6B015" w14:textId="553E0B64" w:rsidR="00CD714A" w:rsidRPr="00854C65" w:rsidRDefault="003F5FB7" w:rsidP="005B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1A6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 технічну документацію із землеустрою щодо інвентар</w:t>
      </w:r>
      <w:r w:rsidR="00C91A6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сільськогосподарського призначення, яка розташована на території Березнянської селищної ради за межами с. Сахнівка Чернігівського району Чернігівської області </w:t>
      </w:r>
      <w:r>
        <w:rPr>
          <w:rFonts w:ascii="Times New Roman" w:hAnsi="Times New Roman" w:cs="Times New Roman"/>
          <w:sz w:val="28"/>
          <w:lang w:val="uk-UA"/>
        </w:rPr>
        <w:t xml:space="preserve"> загальною площею 4,</w:t>
      </w:r>
      <w:r w:rsidR="005B4B24">
        <w:rPr>
          <w:rFonts w:ascii="Times New Roman" w:hAnsi="Times New Roman" w:cs="Times New Roman"/>
          <w:sz w:val="28"/>
          <w:lang w:val="uk-UA"/>
        </w:rPr>
        <w:t xml:space="preserve">0001 га , </w:t>
      </w:r>
      <w:r>
        <w:rPr>
          <w:rFonts w:ascii="Times New Roman" w:hAnsi="Times New Roman" w:cs="Times New Roman"/>
          <w:sz w:val="28"/>
          <w:lang w:val="uk-UA"/>
        </w:rPr>
        <w:t xml:space="preserve"> для передачі в оренду 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</w:t>
      </w:r>
      <w:r w:rsidR="005B4B24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  <w:r w:rsidR="00C91A67">
        <w:rPr>
          <w:rFonts w:ascii="Times New Roman" w:hAnsi="Times New Roman" w:cs="Times New Roman"/>
          <w:sz w:val="28"/>
          <w:lang w:val="uk-UA"/>
        </w:rPr>
        <w:t>.</w:t>
      </w:r>
    </w:p>
    <w:p w14:paraId="43CE0B1E" w14:textId="77777777" w:rsidR="00854C65" w:rsidRPr="00854C65" w:rsidRDefault="00854C65" w:rsidP="00854C65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D508B" w14:textId="6D8545B3" w:rsidR="00E713BD" w:rsidRDefault="00E713BD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ПП «Агрофірма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>» земельну ділянку сільськогосподарського призначення комунальної власності загальною площею 4,0001га</w:t>
      </w:r>
      <w:r w:rsidR="00DD1024">
        <w:rPr>
          <w:rFonts w:ascii="Times New Roman" w:hAnsi="Times New Roman" w:cs="Times New Roman"/>
          <w:sz w:val="28"/>
          <w:szCs w:val="28"/>
          <w:lang w:val="uk-UA"/>
        </w:rPr>
        <w:t>, терміном на 11 (одинадцять) місяців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, яка розташована на території Березнянської селищної ради за межами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4D3043C4" w14:textId="54F8FD3F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 Встановити орендну плату за користування земельною ділянкою на рівні 8% (восьми) відсотків від середньої нормативної грошової оцінки одиниці площі ріллі по Чернігівській області.</w:t>
      </w:r>
    </w:p>
    <w:p w14:paraId="4FA486D3" w14:textId="5B65C6AF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Доручити селищному голові укласти договір оренди земельної ділянки з ПП «Агрофір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подати договір оренди на реєстрацію в установленому Законодавством порядку.</w:t>
      </w:r>
    </w:p>
    <w:p w14:paraId="0FC1E3F6" w14:textId="1891DEB7" w:rsidR="0061334E" w:rsidRPr="00AB4ACC" w:rsidRDefault="00E713B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C531B0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409A09" w14:textId="04BEC01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C91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3862117A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8A96" w14:textId="77777777" w:rsidR="000832C9" w:rsidRDefault="000832C9" w:rsidP="002D012A">
      <w:pPr>
        <w:spacing w:after="0" w:line="240" w:lineRule="auto"/>
      </w:pPr>
      <w:r>
        <w:separator/>
      </w:r>
    </w:p>
  </w:endnote>
  <w:endnote w:type="continuationSeparator" w:id="0">
    <w:p w14:paraId="0A34FDBD" w14:textId="77777777" w:rsidR="000832C9" w:rsidRDefault="000832C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D091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239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950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54B1" w14:textId="77777777" w:rsidR="000832C9" w:rsidRDefault="000832C9" w:rsidP="002D012A">
      <w:pPr>
        <w:spacing w:after="0" w:line="240" w:lineRule="auto"/>
      </w:pPr>
      <w:r>
        <w:separator/>
      </w:r>
    </w:p>
  </w:footnote>
  <w:footnote w:type="continuationSeparator" w:id="0">
    <w:p w14:paraId="647662CD" w14:textId="77777777" w:rsidR="000832C9" w:rsidRDefault="000832C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9D6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4D9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764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62"/>
    <w:rsid w:val="00040A5C"/>
    <w:rsid w:val="000832C9"/>
    <w:rsid w:val="00086285"/>
    <w:rsid w:val="00091498"/>
    <w:rsid w:val="000E3A4D"/>
    <w:rsid w:val="000F780D"/>
    <w:rsid w:val="001050F2"/>
    <w:rsid w:val="00113D9C"/>
    <w:rsid w:val="001D32AC"/>
    <w:rsid w:val="001E2027"/>
    <w:rsid w:val="001F1E62"/>
    <w:rsid w:val="00201F80"/>
    <w:rsid w:val="00202E1F"/>
    <w:rsid w:val="0023749C"/>
    <w:rsid w:val="00291FE7"/>
    <w:rsid w:val="002970E8"/>
    <w:rsid w:val="002D012A"/>
    <w:rsid w:val="002E64C6"/>
    <w:rsid w:val="002E792F"/>
    <w:rsid w:val="00310F12"/>
    <w:rsid w:val="00336CED"/>
    <w:rsid w:val="00351D37"/>
    <w:rsid w:val="003F5FB7"/>
    <w:rsid w:val="00484667"/>
    <w:rsid w:val="004A2FCC"/>
    <w:rsid w:val="004A557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61334E"/>
    <w:rsid w:val="00620A29"/>
    <w:rsid w:val="006B66CD"/>
    <w:rsid w:val="00721200"/>
    <w:rsid w:val="0074338E"/>
    <w:rsid w:val="00757718"/>
    <w:rsid w:val="00780B1D"/>
    <w:rsid w:val="007E34D6"/>
    <w:rsid w:val="007F18D9"/>
    <w:rsid w:val="00854C65"/>
    <w:rsid w:val="008F0DBD"/>
    <w:rsid w:val="00936B5B"/>
    <w:rsid w:val="0094462D"/>
    <w:rsid w:val="009856D1"/>
    <w:rsid w:val="009973E8"/>
    <w:rsid w:val="00A0701F"/>
    <w:rsid w:val="00AA687E"/>
    <w:rsid w:val="00AB0BAD"/>
    <w:rsid w:val="00AB4ACC"/>
    <w:rsid w:val="00AD19E3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91A67"/>
    <w:rsid w:val="00CD6712"/>
    <w:rsid w:val="00CD714A"/>
    <w:rsid w:val="00D85335"/>
    <w:rsid w:val="00D87E3E"/>
    <w:rsid w:val="00DB5C77"/>
    <w:rsid w:val="00DC6B3B"/>
    <w:rsid w:val="00DD1024"/>
    <w:rsid w:val="00DE4BED"/>
    <w:rsid w:val="00E211ED"/>
    <w:rsid w:val="00E46FEC"/>
    <w:rsid w:val="00E70E29"/>
    <w:rsid w:val="00E713BD"/>
    <w:rsid w:val="00E727E3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88E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24FC-B93E-4AAB-A37F-C2F1747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7-04T07:45:00Z</cp:lastPrinted>
  <dcterms:created xsi:type="dcterms:W3CDTF">2022-07-07T11:48:00Z</dcterms:created>
  <dcterms:modified xsi:type="dcterms:W3CDTF">2022-07-07T11:48:00Z</dcterms:modified>
</cp:coreProperties>
</file>